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19" w:rsidRDefault="00767C60" w:rsidP="00767C60">
      <w:pPr>
        <w:pStyle w:val="2"/>
        <w:jc w:val="center"/>
      </w:pPr>
      <w:r>
        <w:rPr>
          <w:rFonts w:hint="eastAsia"/>
        </w:rPr>
        <w:t>接口文档说明</w:t>
      </w:r>
    </w:p>
    <w:p w:rsidR="00767C60" w:rsidRDefault="00767C60" w:rsidP="00767C60"/>
    <w:p w:rsidR="00767C60" w:rsidRDefault="00767C60" w:rsidP="00767C6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参考</w:t>
      </w:r>
    </w:p>
    <w:p w:rsidR="00767C60" w:rsidRDefault="00767C60" w:rsidP="00767C60">
      <w:pPr>
        <w:pStyle w:val="a3"/>
        <w:ind w:left="420" w:firstLineChars="0" w:firstLine="0"/>
      </w:pPr>
      <w:r>
        <w:rPr>
          <w:rFonts w:hint="eastAsia"/>
        </w:rPr>
        <w:t>标准说明，入参字段均采用</w:t>
      </w:r>
      <w:r w:rsidRPr="00767C60">
        <w:rPr>
          <w:rFonts w:hint="eastAsia"/>
          <w:color w:val="FF0000"/>
        </w:rPr>
        <w:t>小驼峰</w:t>
      </w:r>
      <w:r>
        <w:rPr>
          <w:rFonts w:hint="eastAsia"/>
        </w:rPr>
        <w:t>形式。</w:t>
      </w:r>
    </w:p>
    <w:p w:rsidR="00767C60" w:rsidRDefault="00767C60" w:rsidP="00767C60"/>
    <w:p w:rsidR="00767C60" w:rsidRDefault="00767C60" w:rsidP="00767C60">
      <w:r>
        <w:t>功能模块：</w:t>
      </w:r>
    </w:p>
    <w:p w:rsidR="00767C60" w:rsidRDefault="00767C60" w:rsidP="00767C60">
      <w:pPr>
        <w:pStyle w:val="a3"/>
        <w:numPr>
          <w:ilvl w:val="0"/>
          <w:numId w:val="2"/>
        </w:numPr>
        <w:ind w:firstLineChars="0"/>
      </w:pPr>
      <w:r>
        <w:t>策略模块</w:t>
      </w:r>
    </w:p>
    <w:p w:rsidR="00767C60" w:rsidRDefault="00767C60" w:rsidP="00767C60">
      <w:pPr>
        <w:ind w:firstLine="36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767C60" w:rsidTr="00767C60">
        <w:tc>
          <w:tcPr>
            <w:tcW w:w="1336" w:type="dxa"/>
          </w:tcPr>
          <w:p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  <w:r>
              <w:t>://xxxxx/strategys/strategy</w:t>
            </w:r>
          </w:p>
        </w:tc>
      </w:tr>
      <w:tr w:rsidR="00767C60" w:rsidTr="00767C60">
        <w:tc>
          <w:tcPr>
            <w:tcW w:w="1336" w:type="dxa"/>
          </w:tcPr>
          <w:p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  <w:tr w:rsidR="00767C60" w:rsidTr="00767C60">
        <w:tc>
          <w:tcPr>
            <w:tcW w:w="1336" w:type="dxa"/>
          </w:tcPr>
          <w:p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00" w:type="dxa"/>
          </w:tcPr>
          <w:p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G</w:t>
            </w:r>
            <w:r>
              <w:t>ET/POST</w:t>
            </w:r>
          </w:p>
        </w:tc>
      </w:tr>
    </w:tbl>
    <w:p w:rsidR="00767C60" w:rsidRDefault="00767C60" w:rsidP="00767C60">
      <w:pPr>
        <w:pStyle w:val="a3"/>
        <w:ind w:left="360" w:firstLineChars="0" w:firstLine="0"/>
      </w:pPr>
    </w:p>
    <w:p w:rsidR="00767C60" w:rsidRDefault="00767C60" w:rsidP="00767C60">
      <w:pPr>
        <w:pStyle w:val="a3"/>
        <w:ind w:left="360" w:firstLineChars="0" w:firstLine="0"/>
      </w:pPr>
      <w:r>
        <w:t>请求说明</w:t>
      </w:r>
      <w:r w:rsidR="00D8067C">
        <w:t>：</w:t>
      </w:r>
      <w:r w:rsidR="00D8067C">
        <w:rPr>
          <w:rFonts w:hint="eastAsia"/>
        </w:rPr>
        <w:t>G</w:t>
      </w:r>
      <w:r w:rsidR="00D8067C">
        <w:t>ET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D8067C" w:rsidTr="00D8067C">
        <w:tc>
          <w:tcPr>
            <w:tcW w:w="1588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2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85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620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8067C" w:rsidTr="00D8067C">
        <w:tc>
          <w:tcPr>
            <w:tcW w:w="1588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t>userId</w:t>
            </w:r>
          </w:p>
        </w:tc>
        <w:tc>
          <w:tcPr>
            <w:tcW w:w="1562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5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36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t>“000000001”</w:t>
            </w:r>
          </w:p>
        </w:tc>
        <w:tc>
          <w:tcPr>
            <w:tcW w:w="2620" w:type="dxa"/>
          </w:tcPr>
          <w:p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此字段在数据库为Int型</w:t>
            </w:r>
          </w:p>
        </w:tc>
      </w:tr>
    </w:tbl>
    <w:p w:rsidR="00767C60" w:rsidRDefault="00767C60" w:rsidP="00767C60">
      <w:pPr>
        <w:pStyle w:val="a3"/>
        <w:ind w:left="360" w:firstLineChars="0" w:firstLine="0"/>
      </w:pPr>
    </w:p>
    <w:p w:rsidR="00750DFA" w:rsidRDefault="00750DFA" w:rsidP="00767C60">
      <w:pPr>
        <w:pStyle w:val="a3"/>
        <w:ind w:left="360" w:firstLineChars="0" w:firstLine="0"/>
      </w:pPr>
      <w:r>
        <w:rPr>
          <w:rFonts w:hint="eastAsia"/>
        </w:rPr>
        <w:t>输出说明：G</w:t>
      </w:r>
      <w:r>
        <w:t>ET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750DFA" w:rsidTr="00750DFA">
        <w:tc>
          <w:tcPr>
            <w:tcW w:w="1587" w:type="dxa"/>
          </w:tcPr>
          <w:p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50DFA" w:rsidTr="00750DFA">
        <w:tc>
          <w:tcPr>
            <w:tcW w:w="1587" w:type="dxa"/>
          </w:tcPr>
          <w:p w:rsidR="00750DFA" w:rsidRDefault="00750DFA" w:rsidP="00750D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code</w:t>
            </w:r>
          </w:p>
        </w:tc>
        <w:tc>
          <w:tcPr>
            <w:tcW w:w="1587" w:type="dxa"/>
          </w:tcPr>
          <w:p w:rsidR="00750DFA" w:rsidRDefault="00230FB3" w:rsidP="00750D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:rsidR="00750DFA" w:rsidRDefault="00230FB3" w:rsidP="00230F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接口返回的状态码信息</w:t>
            </w:r>
          </w:p>
        </w:tc>
      </w:tr>
      <w:tr w:rsidR="00750DFA" w:rsidTr="00750DFA">
        <w:tc>
          <w:tcPr>
            <w:tcW w:w="1587" w:type="dxa"/>
          </w:tcPr>
          <w:p w:rsidR="00750DFA" w:rsidRDefault="00750DFA" w:rsidP="00750D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:rsidR="00750DFA" w:rsidRDefault="00230FB3" w:rsidP="00750D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:rsidR="00750DFA" w:rsidRDefault="00230FB3" w:rsidP="00230F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接口成功提示</w:t>
            </w:r>
          </w:p>
        </w:tc>
      </w:tr>
      <w:tr w:rsidR="00750DFA" w:rsidTr="00750DFA">
        <w:tc>
          <w:tcPr>
            <w:tcW w:w="1587" w:type="dxa"/>
          </w:tcPr>
          <w:p w:rsidR="00750DFA" w:rsidRDefault="00750DFA" w:rsidP="00750D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:rsidR="00750DFA" w:rsidRDefault="00230FB3" w:rsidP="00750D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list</w:t>
            </w:r>
          </w:p>
        </w:tc>
        <w:tc>
          <w:tcPr>
            <w:tcW w:w="5817" w:type="dxa"/>
          </w:tcPr>
          <w:p w:rsidR="00750DFA" w:rsidRDefault="00230FB3" w:rsidP="00230F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询结果的返回信息</w:t>
            </w:r>
          </w:p>
        </w:tc>
      </w:tr>
    </w:tbl>
    <w:p w:rsidR="00750DFA" w:rsidRDefault="00230FB3" w:rsidP="00767C60">
      <w:pPr>
        <w:pStyle w:val="a3"/>
        <w:ind w:left="360" w:firstLineChars="0" w:firstLine="0"/>
      </w:pPr>
      <w:r>
        <w:rPr>
          <w:rFonts w:hint="eastAsia"/>
        </w:rPr>
        <w:t>示例：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bookmarkStart w:id="0" w:name="_GoBack"/>
      <w:bookmarkEnd w:id="0"/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艾宾浩斯遗忘曲线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A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1,2,5,7,10,15,20,25,30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该策略适于记录单词相关的学习内容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自定义曲线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2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0.5,1,2,4,7,10,15,20,25,30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30FB3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该策略是给我自己背古文的</w:t>
      </w:r>
      <w:r w:rsidRPr="00230FB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，</w:t>
      </w:r>
    </w:p>
    <w:p w:rsidR="00230FB3" w:rsidRPr="00230FB3" w:rsidRDefault="00230FB3" w:rsidP="00230FB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30FB3">
        <w:rPr>
          <w:rFonts w:ascii="Consolas" w:eastAsia="宋体" w:hAnsi="Consolas" w:cs="宋体"/>
          <w:color w:val="000000"/>
          <w:kern w:val="0"/>
          <w:sz w:val="18"/>
          <w:szCs w:val="18"/>
        </w:rPr>
        <w:t>    ]}</w:t>
      </w:r>
    </w:p>
    <w:p w:rsidR="00230FB3" w:rsidRDefault="00230FB3" w:rsidP="00767C60">
      <w:pPr>
        <w:pStyle w:val="a3"/>
        <w:ind w:left="360" w:firstLineChars="0" w:firstLine="0"/>
      </w:pPr>
      <w:r>
        <w:rPr>
          <w:rFonts w:hint="eastAsia"/>
        </w:rPr>
        <w:lastRenderedPageBreak/>
        <w:t>请求说明：P</w:t>
      </w:r>
      <w:r>
        <w:t>OST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230FB3" w:rsidTr="007B61F6">
        <w:tc>
          <w:tcPr>
            <w:tcW w:w="1588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2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85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620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30FB3" w:rsidTr="007B61F6">
        <w:tc>
          <w:tcPr>
            <w:tcW w:w="1588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62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85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36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620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30FB3" w:rsidTr="007B61F6">
        <w:tc>
          <w:tcPr>
            <w:tcW w:w="1588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62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85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36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620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30FB3" w:rsidTr="007B61F6">
        <w:tc>
          <w:tcPr>
            <w:tcW w:w="1588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62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85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36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620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30FB3" w:rsidTr="007B61F6">
        <w:tc>
          <w:tcPr>
            <w:tcW w:w="1588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62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85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36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620" w:type="dxa"/>
          </w:tcPr>
          <w:p w:rsidR="00230FB3" w:rsidRDefault="00230FB3" w:rsidP="007B61F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230FB3" w:rsidRPr="00767C60" w:rsidRDefault="00230FB3" w:rsidP="00767C60">
      <w:pPr>
        <w:pStyle w:val="a3"/>
        <w:ind w:left="360" w:firstLineChars="0" w:firstLine="0"/>
        <w:rPr>
          <w:rFonts w:hint="eastAsia"/>
        </w:rPr>
      </w:pPr>
    </w:p>
    <w:sectPr w:rsidR="00230FB3" w:rsidRPr="00767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F41"/>
    <w:multiLevelType w:val="hybridMultilevel"/>
    <w:tmpl w:val="EECA7260"/>
    <w:lvl w:ilvl="0" w:tplc="7382BF14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EB69C3"/>
    <w:multiLevelType w:val="hybridMultilevel"/>
    <w:tmpl w:val="44968CAE"/>
    <w:lvl w:ilvl="0" w:tplc="1B32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60"/>
    <w:rsid w:val="00230FB3"/>
    <w:rsid w:val="003753E2"/>
    <w:rsid w:val="004E5F25"/>
    <w:rsid w:val="00750DFA"/>
    <w:rsid w:val="00767C60"/>
    <w:rsid w:val="00826DFF"/>
    <w:rsid w:val="00A0050E"/>
    <w:rsid w:val="00D8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C768"/>
  <w15:chartTrackingRefBased/>
  <w15:docId w15:val="{765877FA-E2CE-445B-BE4A-B304A3C5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67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67C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67C60"/>
    <w:pPr>
      <w:ind w:firstLineChars="200" w:firstLine="420"/>
    </w:pPr>
  </w:style>
  <w:style w:type="table" w:styleId="a4">
    <w:name w:val="Table Grid"/>
    <w:basedOn w:val="a1"/>
    <w:uiPriority w:val="39"/>
    <w:rsid w:val="0076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D6671A-DBA1-46DE-967F-EB4D921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9-17T13:25:00Z</dcterms:created>
  <dcterms:modified xsi:type="dcterms:W3CDTF">2020-09-23T14:26:00Z</dcterms:modified>
</cp:coreProperties>
</file>